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  第十册  《韩非子》《淮南子》《列子》（选）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  第十册  《韩非子》《淮南子》《列子》（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22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国学  第十册  《韩非子》《淮南子》《列子》（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